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DA6" w:rsidRDefault="00ED4B64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6" type="#_x0000_t202" style="position:absolute;margin-left:211.5pt;margin-top:15.5pt;width:316.5pt;height:1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" stroked="f">
            <v:textbox>
              <w:txbxContent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Secretaria Municipal de Educação</w:t>
                  </w:r>
                </w:p>
                <w:p w:rsidR="00935E7B" w:rsidRPr="00F74DA6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74DA6">
                    <w:rPr>
                      <w:rFonts w:cstheme="minorHAnsi"/>
                      <w:b/>
                      <w:sz w:val="28"/>
                      <w:szCs w:val="28"/>
                    </w:rPr>
                    <w:t>E.M.E.B. Professor Vitoldo Alexandre Czech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retora: Lucélia Aparecida Gabrielli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Pedagógica: Maria Claudete T. Gervási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Assessora Administrativa: Rosane Eva Bucco</w:t>
                  </w:r>
                </w:p>
                <w:p w:rsidR="00935E7B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Professor</w:t>
                  </w:r>
                  <w:r w:rsidR="009118E7">
                    <w:rPr>
                      <w:rFonts w:cstheme="minorHAnsi"/>
                      <w:b/>
                      <w:sz w:val="28"/>
                      <w:szCs w:val="28"/>
                    </w:rPr>
                    <w:t>as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>:</w:t>
                  </w:r>
                  <w:r w:rsidR="009118E7">
                    <w:rPr>
                      <w:rFonts w:cstheme="minorHAnsi"/>
                      <w:b/>
                      <w:sz w:val="28"/>
                      <w:szCs w:val="28"/>
                    </w:rPr>
                    <w:t xml:space="preserve"> Franciely Amaro/</w:t>
                  </w:r>
                  <w:r w:rsidR="002D4B77">
                    <w:rPr>
                      <w:rFonts w:cstheme="minorHAnsi"/>
                      <w:b/>
                      <w:sz w:val="28"/>
                      <w:szCs w:val="28"/>
                    </w:rPr>
                    <w:t>Gislaine Guindani</w:t>
                  </w:r>
                </w:p>
                <w:p w:rsidR="009118E7" w:rsidRDefault="00935E7B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Disciplina:</w:t>
                  </w:r>
                  <w:r w:rsidR="009118E7">
                    <w:rPr>
                      <w:rFonts w:cstheme="minorHAnsi"/>
                      <w:b/>
                      <w:sz w:val="28"/>
                      <w:szCs w:val="28"/>
                    </w:rPr>
                    <w:t xml:space="preserve"> PROSEDI</w:t>
                  </w:r>
                  <w:r w:rsidR="00DE7DAD"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</w:p>
                <w:p w:rsidR="00935E7B" w:rsidRDefault="00DE7DAD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sz w:val="28"/>
                      <w:szCs w:val="28"/>
                    </w:rPr>
                    <w:t>1 º</w:t>
                  </w:r>
                  <w:r w:rsidR="009118E7">
                    <w:rPr>
                      <w:rFonts w:cstheme="minorHAnsi"/>
                      <w:b/>
                      <w:sz w:val="28"/>
                      <w:szCs w:val="28"/>
                    </w:rPr>
                    <w:t xml:space="preserve"> ano matutino e </w:t>
                  </w:r>
                  <w:r>
                    <w:rPr>
                      <w:rFonts w:cstheme="minorHAnsi"/>
                      <w:b/>
                      <w:sz w:val="28"/>
                      <w:szCs w:val="28"/>
                    </w:rPr>
                    <w:t xml:space="preserve"> </w:t>
                  </w:r>
                  <w:r w:rsidR="002D4B77">
                    <w:rPr>
                      <w:rFonts w:cstheme="minorHAnsi"/>
                      <w:b/>
                      <w:sz w:val="28"/>
                      <w:szCs w:val="28"/>
                    </w:rPr>
                    <w:t>vespertino.</w:t>
                  </w:r>
                </w:p>
                <w:p w:rsidR="007B05E2" w:rsidRPr="00F74DA6" w:rsidRDefault="007B05E2" w:rsidP="00935E7B">
                  <w:pPr>
                    <w:pStyle w:val="PargrafodaLista"/>
                    <w:ind w:hanging="720"/>
                    <w:rPr>
                      <w:rFonts w:cstheme="minorHAnsi"/>
                      <w:b/>
                      <w:sz w:val="28"/>
                      <w:szCs w:val="28"/>
                    </w:rPr>
                  </w:pPr>
                </w:p>
                <w:p w:rsidR="00935E7B" w:rsidRDefault="00935E7B"/>
              </w:txbxContent>
            </v:textbox>
          </v:shape>
        </w:pict>
      </w:r>
      <w:r>
        <w:rPr>
          <w:noProof/>
          <w:sz w:val="28"/>
          <w:szCs w:val="28"/>
        </w:rPr>
        <w:pict>
          <v:shape id="Text Box 5" o:spid="_x0000_s1027" type="#_x0000_t202" style="position:absolute;margin-left:9pt;margin-top:11.25pt;width:525pt;height:158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" stroked="f">
            <v:textbox>
              <w:txbxContent>
                <w:p w:rsidR="00935E7B" w:rsidRDefault="00935E7B">
                  <w:r>
                    <w:rPr>
                      <w:noProof/>
                    </w:rPr>
                    <w:drawing>
                      <wp:inline distT="0" distB="0" distL="0" distR="0">
                        <wp:extent cx="2409341" cy="1733550"/>
                        <wp:effectExtent l="19050" t="0" r="0" b="0"/>
                        <wp:docPr id="4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1589" cy="1735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F74DA6" w:rsidRDefault="00F74DA6">
      <w:pPr>
        <w:rPr>
          <w:sz w:val="28"/>
          <w:szCs w:val="28"/>
        </w:rPr>
      </w:pPr>
    </w:p>
    <w:p w:rsidR="00A2093A" w:rsidRDefault="00A2093A" w:rsidP="00A2093A">
      <w:pPr>
        <w:spacing w:after="26" w:line="247" w:lineRule="auto"/>
        <w:ind w:left="-5" w:hanging="10"/>
        <w:jc w:val="center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DE7DAD" w:rsidRDefault="00DE7DAD" w:rsidP="00DE7DAD">
      <w:pPr>
        <w:spacing w:after="26" w:line="247" w:lineRule="auto"/>
        <w:ind w:left="-5" w:hanging="10"/>
        <w:jc w:val="both"/>
        <w:rPr>
          <w:rFonts w:ascii="Arial" w:eastAsia="Arial" w:hAnsi="Arial" w:cs="Arial"/>
          <w:b/>
          <w:sz w:val="24"/>
          <w:szCs w:val="24"/>
          <w:lang w:eastAsia="en-US"/>
        </w:rPr>
      </w:pPr>
    </w:p>
    <w:p w:rsidR="002D26EC" w:rsidRDefault="002D26EC" w:rsidP="002D26EC">
      <w:pPr>
        <w:spacing w:after="26" w:line="244" w:lineRule="auto"/>
        <w:ind w:left="-5" w:hanging="10"/>
        <w:jc w:val="center"/>
      </w:pPr>
    </w:p>
    <w:p w:rsidR="002479C8" w:rsidRDefault="002D26EC" w:rsidP="002479C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  <w:lang w:eastAsia="en-US"/>
        </w:rPr>
        <w:t>SEQUÊNCIA DIDÁTICA – ALFABETIZAÇÃO E LETRAMENTO –</w:t>
      </w:r>
      <w:r w:rsidR="002479C8">
        <w:rPr>
          <w:rFonts w:ascii="Times New Roman" w:hAnsi="Times New Roman" w:cs="Times New Roman"/>
          <w:b/>
          <w:sz w:val="24"/>
          <w:szCs w:val="24"/>
        </w:rPr>
        <w:t>12/10/20 á 16/10/20</w:t>
      </w:r>
    </w:p>
    <w:p w:rsidR="002D26EC" w:rsidRDefault="002D26EC" w:rsidP="002D26EC">
      <w:pPr>
        <w:spacing w:after="26" w:line="244" w:lineRule="auto"/>
        <w:ind w:left="-5" w:hanging="10"/>
        <w:jc w:val="center"/>
        <w:rPr>
          <w:rFonts w:ascii="Times New Roman" w:eastAsia="Arial" w:hAnsi="Times New Roman" w:cs="Times New Roman"/>
          <w:b/>
          <w:sz w:val="24"/>
          <w:szCs w:val="24"/>
          <w:lang w:eastAsia="en-US"/>
        </w:rPr>
      </w:pPr>
    </w:p>
    <w:p w:rsidR="002479C8" w:rsidRDefault="002D4B77" w:rsidP="009118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IMENTOS DE ENSINO:</w:t>
      </w:r>
      <w:r w:rsidR="009118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9C8">
        <w:rPr>
          <w:rFonts w:ascii="Times New Roman" w:hAnsi="Times New Roman" w:cs="Times New Roman"/>
          <w:b/>
          <w:sz w:val="24"/>
          <w:szCs w:val="24"/>
        </w:rPr>
        <w:t>EXPLORANDO OS DIREITOS E DEVERES DAS CRIANÇAS.</w:t>
      </w:r>
    </w:p>
    <w:p w:rsidR="002479C8" w:rsidRDefault="002479C8" w:rsidP="009118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79C8" w:rsidRDefault="002479C8" w:rsidP="009118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º ETAPA: </w:t>
      </w:r>
      <w:r>
        <w:rPr>
          <w:rFonts w:ascii="Times New Roman" w:hAnsi="Times New Roman" w:cs="Times New Roman"/>
          <w:bCs/>
          <w:sz w:val="24"/>
          <w:szCs w:val="24"/>
        </w:rPr>
        <w:t xml:space="preserve">LER COM OS SEUS FAMILIARES ALGUNS DIREITOS E DEVERES DAS CRIANÇAS, CONVERSANDO SOBRE A IMPORTÂNCIA DE CADA DEVER E DIREITO. </w:t>
      </w:r>
    </w:p>
    <w:p w:rsidR="002479C8" w:rsidRDefault="002479C8" w:rsidP="009118E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DEPOIS PODE PINTAR. ABAIXO SEGUE ALGUNS DIREITOS E DEVERES. </w:t>
      </w:r>
    </w:p>
    <w:p w:rsidR="002479C8" w:rsidRDefault="002479C8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479C8" w:rsidRPr="00BE2F3F" w:rsidRDefault="002479C8" w:rsidP="002479C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3F">
        <w:rPr>
          <w:rFonts w:ascii="Times New Roman" w:hAnsi="Times New Roman" w:cs="Times New Roman"/>
          <w:b/>
          <w:sz w:val="24"/>
          <w:szCs w:val="24"/>
        </w:rPr>
        <w:t>DIREITOS</w:t>
      </w:r>
    </w:p>
    <w:p w:rsidR="002479C8" w:rsidRDefault="002479C8" w:rsidP="002479C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2479C8" w:rsidRPr="002870BC" w:rsidRDefault="002479C8" w:rsidP="002479C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387850" cy="3321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C8" w:rsidRDefault="002479C8" w:rsidP="00247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9C8" w:rsidRDefault="002479C8" w:rsidP="00247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9C8" w:rsidRDefault="002479C8" w:rsidP="002479C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79C8" w:rsidRPr="00BE2F3F" w:rsidRDefault="002479C8" w:rsidP="002479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2F3F">
        <w:rPr>
          <w:rFonts w:ascii="Times New Roman" w:hAnsi="Times New Roman" w:cs="Times New Roman"/>
          <w:b/>
          <w:sz w:val="24"/>
          <w:szCs w:val="24"/>
        </w:rPr>
        <w:lastRenderedPageBreak/>
        <w:t>DEVERES</w:t>
      </w:r>
    </w:p>
    <w:p w:rsidR="002479C8" w:rsidRDefault="002479C8" w:rsidP="002479C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597400" cy="2806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C8" w:rsidRDefault="002479C8" w:rsidP="002479C8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4749800" cy="2425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C8" w:rsidRDefault="002479C8" w:rsidP="00911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2° PASSO</w:t>
      </w:r>
      <w:r>
        <w:rPr>
          <w:rFonts w:ascii="Times New Roman" w:hAnsi="Times New Roman" w:cs="Times New Roman"/>
          <w:bCs/>
          <w:sz w:val="24"/>
          <w:szCs w:val="24"/>
        </w:rPr>
        <w:t>: APÓS A LEITURA DOS DIREITOS E DEVERES DAS CRIANÇAS, ESCOLHER UM DIREITO OU UM DEVER E REPRESENTÁ-LO COM IMAGENS, OU COM DESENHOS EM UMA FOLHA, OU CARTOLINA. A CRIANÇA TAMBÉM PODE JUNTO COM OS SEUS FAMILIARES, ESCREVER UMA FRASE SOBRE A IMPORTÂNCIA DO DEVER OU DIREITO ESCOLHIDO.</w:t>
      </w:r>
    </w:p>
    <w:p w:rsidR="002479C8" w:rsidRDefault="002479C8" w:rsidP="009118E7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479C8" w:rsidRDefault="002479C8" w:rsidP="009118E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3° PASSO</w:t>
      </w:r>
      <w:r>
        <w:rPr>
          <w:rFonts w:ascii="Times New Roman" w:hAnsi="Times New Roman" w:cs="Times New Roman"/>
          <w:bCs/>
          <w:sz w:val="24"/>
          <w:szCs w:val="24"/>
        </w:rPr>
        <w:t xml:space="preserve">: TODA CRIANÇA TEM DIREITO AO LAZER, ESCOLHA UMA BRINCADEIRA QUE VOCÊ GOSTE E REGISTRE ESSE MOMENTO COM UMA FOTO. </w:t>
      </w:r>
    </w:p>
    <w:p w:rsidR="002479C8" w:rsidRDefault="002479C8" w:rsidP="002479C8">
      <w:pPr>
        <w:rPr>
          <w:rFonts w:ascii="Times New Roman" w:hAnsi="Times New Roman" w:cs="Times New Roman"/>
          <w:bCs/>
          <w:sz w:val="24"/>
          <w:szCs w:val="24"/>
        </w:rPr>
      </w:pPr>
    </w:p>
    <w:p w:rsidR="002479C8" w:rsidRPr="002870BC" w:rsidRDefault="002479C8" w:rsidP="002479C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2870BC">
        <w:rPr>
          <w:rFonts w:ascii="Times New Roman" w:hAnsi="Times New Roman" w:cs="Times New Roman"/>
          <w:b/>
          <w:sz w:val="24"/>
          <w:szCs w:val="24"/>
        </w:rPr>
        <w:t>BOA ATIVIDADE! SAUDADES!</w:t>
      </w:r>
    </w:p>
    <w:p w:rsidR="002479C8" w:rsidRPr="00BE2F3F" w:rsidRDefault="002479C8" w:rsidP="002479C8">
      <w:pPr>
        <w:rPr>
          <w:rFonts w:ascii="Times New Roman" w:hAnsi="Times New Roman" w:cs="Times New Roman"/>
          <w:bCs/>
          <w:sz w:val="24"/>
          <w:szCs w:val="24"/>
        </w:rPr>
      </w:pPr>
    </w:p>
    <w:p w:rsidR="002479C8" w:rsidRPr="00553D05" w:rsidRDefault="002479C8" w:rsidP="002479C8">
      <w:pPr>
        <w:jc w:val="center"/>
        <w:rPr>
          <w:b/>
        </w:rPr>
      </w:pPr>
    </w:p>
    <w:p w:rsidR="00672903" w:rsidRPr="002D26EC" w:rsidRDefault="00672903" w:rsidP="002D26EC">
      <w:pPr>
        <w:tabs>
          <w:tab w:val="left" w:pos="3570"/>
        </w:tabs>
      </w:pPr>
    </w:p>
    <w:sectPr w:rsidR="00672903" w:rsidRPr="002D26EC" w:rsidSect="00BC5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EE6" w:rsidRDefault="00752EE6" w:rsidP="00D437B5">
      <w:pPr>
        <w:spacing w:after="0" w:line="240" w:lineRule="auto"/>
      </w:pPr>
      <w:r>
        <w:separator/>
      </w:r>
    </w:p>
  </w:endnote>
  <w:endnote w:type="continuationSeparator" w:id="1">
    <w:p w:rsidR="00752EE6" w:rsidRDefault="00752EE6" w:rsidP="00D4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EE6" w:rsidRDefault="00752EE6" w:rsidP="00D437B5">
      <w:pPr>
        <w:spacing w:after="0" w:line="240" w:lineRule="auto"/>
      </w:pPr>
      <w:r>
        <w:separator/>
      </w:r>
    </w:p>
  </w:footnote>
  <w:footnote w:type="continuationSeparator" w:id="1">
    <w:p w:rsidR="00752EE6" w:rsidRDefault="00752EE6" w:rsidP="00D43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758"/>
    <w:multiLevelType w:val="hybridMultilevel"/>
    <w:tmpl w:val="C784BF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7377F"/>
    <w:multiLevelType w:val="hybridMultilevel"/>
    <w:tmpl w:val="90C0AA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F56"/>
    <w:multiLevelType w:val="hybridMultilevel"/>
    <w:tmpl w:val="90D85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42B2B"/>
    <w:multiLevelType w:val="hybridMultilevel"/>
    <w:tmpl w:val="BC048372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>
    <w:nsid w:val="4B885A9A"/>
    <w:multiLevelType w:val="hybridMultilevel"/>
    <w:tmpl w:val="4A32DA6E"/>
    <w:lvl w:ilvl="0" w:tplc="0416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5A152256"/>
    <w:multiLevelType w:val="hybridMultilevel"/>
    <w:tmpl w:val="445845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74DA6"/>
    <w:rsid w:val="00001CEC"/>
    <w:rsid w:val="00002D1F"/>
    <w:rsid w:val="00016EF7"/>
    <w:rsid w:val="000467C2"/>
    <w:rsid w:val="000518DE"/>
    <w:rsid w:val="00072CBF"/>
    <w:rsid w:val="00076A32"/>
    <w:rsid w:val="000A5A9C"/>
    <w:rsid w:val="0019407E"/>
    <w:rsid w:val="001E0653"/>
    <w:rsid w:val="002128ED"/>
    <w:rsid w:val="00216DD0"/>
    <w:rsid w:val="00223371"/>
    <w:rsid w:val="00246404"/>
    <w:rsid w:val="002479C8"/>
    <w:rsid w:val="00282C2A"/>
    <w:rsid w:val="002B0053"/>
    <w:rsid w:val="002C2F30"/>
    <w:rsid w:val="002D26EC"/>
    <w:rsid w:val="002D4B77"/>
    <w:rsid w:val="00312988"/>
    <w:rsid w:val="00373729"/>
    <w:rsid w:val="003811F3"/>
    <w:rsid w:val="003A56F7"/>
    <w:rsid w:val="00423ABF"/>
    <w:rsid w:val="00495B07"/>
    <w:rsid w:val="00496F27"/>
    <w:rsid w:val="004C2B9D"/>
    <w:rsid w:val="005A5C94"/>
    <w:rsid w:val="005F654C"/>
    <w:rsid w:val="00600595"/>
    <w:rsid w:val="00666035"/>
    <w:rsid w:val="00672903"/>
    <w:rsid w:val="006D5121"/>
    <w:rsid w:val="006F0277"/>
    <w:rsid w:val="00752EE6"/>
    <w:rsid w:val="00765051"/>
    <w:rsid w:val="007825C1"/>
    <w:rsid w:val="007B05E2"/>
    <w:rsid w:val="007C5B78"/>
    <w:rsid w:val="007C705C"/>
    <w:rsid w:val="00837D62"/>
    <w:rsid w:val="00867F3F"/>
    <w:rsid w:val="008B2F3F"/>
    <w:rsid w:val="008E70CA"/>
    <w:rsid w:val="008E7F84"/>
    <w:rsid w:val="009118E7"/>
    <w:rsid w:val="00915184"/>
    <w:rsid w:val="00927A0F"/>
    <w:rsid w:val="00932B82"/>
    <w:rsid w:val="00935E7B"/>
    <w:rsid w:val="00936702"/>
    <w:rsid w:val="00980983"/>
    <w:rsid w:val="009B21EB"/>
    <w:rsid w:val="009D6F02"/>
    <w:rsid w:val="009F5D6A"/>
    <w:rsid w:val="009F5EDF"/>
    <w:rsid w:val="00A2093A"/>
    <w:rsid w:val="00A22977"/>
    <w:rsid w:val="00A702EE"/>
    <w:rsid w:val="00AC1877"/>
    <w:rsid w:val="00AD7CC2"/>
    <w:rsid w:val="00B46356"/>
    <w:rsid w:val="00B70974"/>
    <w:rsid w:val="00B971AF"/>
    <w:rsid w:val="00BC5281"/>
    <w:rsid w:val="00BD0EFD"/>
    <w:rsid w:val="00BF6196"/>
    <w:rsid w:val="00BF6B33"/>
    <w:rsid w:val="00C02A08"/>
    <w:rsid w:val="00C323AD"/>
    <w:rsid w:val="00C72056"/>
    <w:rsid w:val="00CA42B9"/>
    <w:rsid w:val="00CD0187"/>
    <w:rsid w:val="00D30C4D"/>
    <w:rsid w:val="00D437B5"/>
    <w:rsid w:val="00D84C24"/>
    <w:rsid w:val="00DB05CE"/>
    <w:rsid w:val="00DD223A"/>
    <w:rsid w:val="00DE7DAD"/>
    <w:rsid w:val="00DF4F92"/>
    <w:rsid w:val="00E811F5"/>
    <w:rsid w:val="00ED4B64"/>
    <w:rsid w:val="00EF7DB5"/>
    <w:rsid w:val="00F633D6"/>
    <w:rsid w:val="00F705E4"/>
    <w:rsid w:val="00F74DA6"/>
    <w:rsid w:val="00F95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B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rsid w:val="00F74DA6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styleId="PargrafodaLista">
    <w:name w:val="List Paragraph"/>
    <w:basedOn w:val="Normal"/>
    <w:uiPriority w:val="34"/>
    <w:qFormat/>
    <w:rsid w:val="00F74DA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5E7B"/>
    <w:rPr>
      <w:rFonts w:ascii="Tahoma" w:eastAsiaTheme="minorEastAsi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30C4D"/>
    <w:rPr>
      <w:color w:val="808080"/>
    </w:rPr>
  </w:style>
  <w:style w:type="character" w:styleId="Hyperlink">
    <w:name w:val="Hyperlink"/>
    <w:basedOn w:val="Fontepargpadro"/>
    <w:uiPriority w:val="99"/>
    <w:unhideWhenUsed/>
    <w:rsid w:val="00BF6B3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7B5"/>
  </w:style>
  <w:style w:type="paragraph" w:styleId="Rodap">
    <w:name w:val="footer"/>
    <w:basedOn w:val="Normal"/>
    <w:link w:val="RodapChar"/>
    <w:uiPriority w:val="99"/>
    <w:unhideWhenUsed/>
    <w:rsid w:val="00D43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7B5"/>
  </w:style>
  <w:style w:type="paragraph" w:styleId="Legenda">
    <w:name w:val="caption"/>
    <w:basedOn w:val="Normal"/>
    <w:next w:val="Normal"/>
    <w:uiPriority w:val="35"/>
    <w:semiHidden/>
    <w:unhideWhenUsed/>
    <w:qFormat/>
    <w:rsid w:val="00F633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7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B718-1B04-4676-8041-6EF3B7A1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retaria</dc:creator>
  <cp:lastModifiedBy>user</cp:lastModifiedBy>
  <cp:revision>4</cp:revision>
  <dcterms:created xsi:type="dcterms:W3CDTF">2020-09-30T15:41:00Z</dcterms:created>
  <dcterms:modified xsi:type="dcterms:W3CDTF">2020-10-08T14:44:00Z</dcterms:modified>
</cp:coreProperties>
</file>